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1766" w14:textId="77777777" w:rsidR="00C63571" w:rsidRPr="00EF3A88" w:rsidRDefault="00C63571" w:rsidP="00B9766D">
      <w:pPr>
        <w:ind w:right="-43"/>
        <w:rPr>
          <w:rFonts w:ascii="Garamond" w:hAnsi="Garamond"/>
          <w:noProof/>
          <w:sz w:val="22"/>
          <w:szCs w:val="22"/>
        </w:rPr>
      </w:pPr>
    </w:p>
    <w:p w14:paraId="3ED50AA5" w14:textId="414DDF54" w:rsidR="00AB6311" w:rsidRDefault="00CD4856" w:rsidP="00CD4856">
      <w:pPr>
        <w:jc w:val="center"/>
        <w:rPr>
          <w:rFonts w:ascii="Garamond" w:hAnsi="Garamond"/>
          <w:b/>
          <w:noProof/>
          <w:sz w:val="22"/>
          <w:szCs w:val="22"/>
        </w:rPr>
      </w:pPr>
      <w:r w:rsidRPr="00CD395A">
        <w:rPr>
          <w:noProof/>
          <w:lang w:val="en-US"/>
        </w:rPr>
        <w:drawing>
          <wp:inline distT="0" distB="0" distL="0" distR="0" wp14:anchorId="637D6EC8" wp14:editId="0836E7CA">
            <wp:extent cx="2570205" cy="740410"/>
            <wp:effectExtent l="0" t="0" r="0" b="0"/>
            <wp:docPr id="14" name="Picture 1868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68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0037" w14:textId="068394DD" w:rsidR="00CD4856" w:rsidRDefault="00CD4856" w:rsidP="00C63571">
      <w:pPr>
        <w:rPr>
          <w:rFonts w:ascii="Garamond" w:hAnsi="Garamond"/>
          <w:b/>
          <w:noProof/>
          <w:sz w:val="22"/>
          <w:szCs w:val="22"/>
        </w:rPr>
      </w:pPr>
    </w:p>
    <w:p w14:paraId="32BD406E" w14:textId="77777777" w:rsidR="00CD4856" w:rsidRPr="00EF3A88" w:rsidRDefault="00CD4856" w:rsidP="00CD48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-43"/>
        <w:jc w:val="center"/>
        <w:rPr>
          <w:rFonts w:ascii="Garamond" w:hAnsi="Garamond"/>
          <w:b/>
          <w:noProof/>
          <w:sz w:val="22"/>
          <w:szCs w:val="22"/>
        </w:rPr>
      </w:pPr>
      <w:r w:rsidRPr="00EF3A88">
        <w:rPr>
          <w:rFonts w:ascii="Garamond" w:hAnsi="Garamond"/>
          <w:b/>
          <w:noProof/>
          <w:sz w:val="22"/>
          <w:szCs w:val="22"/>
        </w:rPr>
        <w:t>Appointment for Principal Supervisor Form</w:t>
      </w:r>
    </w:p>
    <w:p w14:paraId="282E584A" w14:textId="77777777" w:rsidR="00CD4856" w:rsidRPr="00EF3A88" w:rsidRDefault="00CD4856" w:rsidP="00C63571">
      <w:pPr>
        <w:rPr>
          <w:rFonts w:ascii="Garamond" w:hAnsi="Garamond"/>
          <w:b/>
          <w:noProof/>
          <w:sz w:val="22"/>
          <w:szCs w:val="22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1814"/>
        <w:gridCol w:w="3006"/>
        <w:gridCol w:w="2268"/>
      </w:tblGrid>
      <w:tr w:rsidR="008E3B34" w:rsidRPr="00EF3A88" w14:paraId="22AC1769" w14:textId="77777777" w:rsidTr="00471D46">
        <w:tc>
          <w:tcPr>
            <w:tcW w:w="11199" w:type="dxa"/>
            <w:gridSpan w:val="5"/>
            <w:shd w:val="clear" w:color="auto" w:fill="D9D9D9"/>
          </w:tcPr>
          <w:p w14:paraId="22AC1768" w14:textId="0672F216" w:rsidR="008E3B34" w:rsidRPr="00EF3A88" w:rsidRDefault="003656B2" w:rsidP="0029164B">
            <w:pPr>
              <w:spacing w:before="120" w:after="120"/>
              <w:ind w:left="3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Candidate </w:t>
            </w:r>
            <w:r w:rsidR="005C1925" w:rsidRPr="00EF3A88">
              <w:rPr>
                <w:rFonts w:ascii="Garamond" w:hAnsi="Garamond" w:cs="Arial"/>
                <w:b/>
                <w:sz w:val="22"/>
                <w:szCs w:val="22"/>
              </w:rPr>
              <w:t>details</w:t>
            </w:r>
            <w:r w:rsidR="000F51C2" w:rsidRPr="00EF3A88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</w:tc>
      </w:tr>
      <w:tr w:rsidR="0029164B" w:rsidRPr="00EF3A88" w14:paraId="22AC176C" w14:textId="77777777" w:rsidTr="00CC34D5">
        <w:tc>
          <w:tcPr>
            <w:tcW w:w="3261" w:type="dxa"/>
          </w:tcPr>
          <w:p w14:paraId="22AC176A" w14:textId="3B311553" w:rsidR="0029164B" w:rsidRPr="00CC34D5" w:rsidRDefault="00D7186F" w:rsidP="000C1E1D">
            <w:pPr>
              <w:spacing w:before="100" w:after="100"/>
              <w:ind w:left="33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Full name</w:t>
            </w:r>
            <w:r w:rsidR="00CC34D5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</w:tcPr>
          <w:p w14:paraId="22AC176B" w14:textId="77777777" w:rsidR="0029164B" w:rsidRPr="00EF3A88" w:rsidRDefault="0029164B" w:rsidP="005C1925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9164B" w:rsidRPr="00EF3A88" w14:paraId="22AC1771" w14:textId="77777777" w:rsidTr="00CC34D5">
        <w:tc>
          <w:tcPr>
            <w:tcW w:w="3261" w:type="dxa"/>
          </w:tcPr>
          <w:p w14:paraId="22AC176D" w14:textId="650BE3F2" w:rsidR="0029164B" w:rsidRPr="00CC34D5" w:rsidRDefault="003656B2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Candidate ID Number</w:t>
            </w:r>
            <w:r w:rsidR="00CC34D5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64" w:type="dxa"/>
            <w:gridSpan w:val="2"/>
          </w:tcPr>
          <w:p w14:paraId="22AC176E" w14:textId="77777777" w:rsidR="0029164B" w:rsidRPr="00EF3A88" w:rsidRDefault="0029164B" w:rsidP="005C1925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2AC176F" w14:textId="70D53EA3" w:rsidR="0029164B" w:rsidRPr="00CC34D5" w:rsidRDefault="00D7186F" w:rsidP="005C1925">
            <w:pPr>
              <w:spacing w:before="100" w:after="10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College</w:t>
            </w:r>
            <w:r w:rsidR="00CC34D5"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29164B"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2AC1770" w14:textId="77777777" w:rsidR="0029164B" w:rsidRPr="00EF3A88" w:rsidRDefault="0029164B" w:rsidP="005C1925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63571" w:rsidRPr="00EF3A88" w14:paraId="22AC1776" w14:textId="77777777" w:rsidTr="00CC34D5">
        <w:tc>
          <w:tcPr>
            <w:tcW w:w="3261" w:type="dxa"/>
          </w:tcPr>
          <w:p w14:paraId="22AC1772" w14:textId="157817AD" w:rsidR="00C63571" w:rsidRPr="00CC34D5" w:rsidRDefault="00CC34D5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ame of the </w:t>
            </w:r>
            <w:r w:rsidR="00EC32EA"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Degree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64" w:type="dxa"/>
            <w:gridSpan w:val="2"/>
          </w:tcPr>
          <w:p w14:paraId="22AC1773" w14:textId="3FD0E82E" w:rsidR="00C63571" w:rsidRPr="00EF3A88" w:rsidRDefault="00C63571" w:rsidP="005C1925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22AC1774" w14:textId="77777777" w:rsidR="00C63571" w:rsidRPr="00CC34D5" w:rsidRDefault="007739F9" w:rsidP="005C1925">
            <w:pPr>
              <w:spacing w:before="100" w:after="10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CC34D5">
              <w:rPr>
                <w:rFonts w:ascii="Garamond" w:hAnsi="Garamond" w:cs="Arial"/>
                <w:b/>
                <w:bCs/>
                <w:sz w:val="22"/>
                <w:szCs w:val="22"/>
              </w:rPr>
              <w:t>Member of academic staff?</w:t>
            </w:r>
          </w:p>
        </w:tc>
        <w:tc>
          <w:tcPr>
            <w:tcW w:w="2268" w:type="dxa"/>
          </w:tcPr>
          <w:p w14:paraId="22AC1775" w14:textId="77777777" w:rsidR="00C63571" w:rsidRPr="00EF3A88" w:rsidRDefault="007739F9" w:rsidP="005C1925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Yes/No</w:t>
            </w:r>
          </w:p>
        </w:tc>
      </w:tr>
      <w:tr w:rsidR="00EF3460" w:rsidRPr="00EF3A88" w14:paraId="22AC1778" w14:textId="77777777" w:rsidTr="00471D46">
        <w:tc>
          <w:tcPr>
            <w:tcW w:w="11199" w:type="dxa"/>
            <w:gridSpan w:val="5"/>
            <w:shd w:val="clear" w:color="auto" w:fill="D9D9D9"/>
          </w:tcPr>
          <w:p w14:paraId="22AC1777" w14:textId="64866958" w:rsidR="00E4118D" w:rsidRPr="00EF3A88" w:rsidRDefault="00C63571" w:rsidP="00C63571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Thesis Title:</w:t>
            </w:r>
            <w:r w:rsidR="00C421C0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If </w:t>
            </w:r>
            <w:r w:rsidR="006D683B" w:rsidRPr="00EF3A88">
              <w:rPr>
                <w:rFonts w:ascii="Garamond" w:hAnsi="Garamond" w:cs="Arial"/>
                <w:b/>
                <w:sz w:val="22"/>
                <w:szCs w:val="22"/>
              </w:rPr>
              <w:t>identifiable</w:t>
            </w:r>
          </w:p>
        </w:tc>
      </w:tr>
      <w:tr w:rsidR="005949DC" w:rsidRPr="00EF3A88" w14:paraId="22AC177A" w14:textId="77777777" w:rsidTr="00471D46">
        <w:trPr>
          <w:trHeight w:val="1234"/>
        </w:trPr>
        <w:tc>
          <w:tcPr>
            <w:tcW w:w="11199" w:type="dxa"/>
            <w:gridSpan w:val="5"/>
          </w:tcPr>
          <w:p w14:paraId="22AC1779" w14:textId="77777777" w:rsidR="00517482" w:rsidRPr="00EF3A88" w:rsidRDefault="00517482" w:rsidP="00B2277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9164B" w:rsidRPr="00EF3A88" w14:paraId="22AC177C" w14:textId="77777777" w:rsidTr="00471D46">
        <w:tc>
          <w:tcPr>
            <w:tcW w:w="11199" w:type="dxa"/>
            <w:gridSpan w:val="5"/>
            <w:shd w:val="clear" w:color="auto" w:fill="D9D9D9"/>
          </w:tcPr>
          <w:p w14:paraId="22AC177B" w14:textId="43201F7F" w:rsidR="0029164B" w:rsidRPr="00EF3A88" w:rsidRDefault="00C63571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roposed </w:t>
            </w:r>
            <w:r w:rsidR="00C421C0" w:rsidRPr="00EF3A88">
              <w:rPr>
                <w:rFonts w:ascii="Garamond" w:hAnsi="Garamond" w:cs="Arial"/>
                <w:b/>
                <w:sz w:val="22"/>
                <w:szCs w:val="22"/>
              </w:rPr>
              <w:t>Principal Supervisor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)</w:t>
            </w:r>
            <w:r w:rsidR="00122F1D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– </w:t>
            </w:r>
            <w:r w:rsidR="003E213F" w:rsidRPr="00EF3A88">
              <w:rPr>
                <w:rFonts w:ascii="Garamond" w:hAnsi="Garamond" w:cs="Arial"/>
                <w:b/>
                <w:sz w:val="22"/>
                <w:szCs w:val="22"/>
              </w:rPr>
              <w:t>Personal information (title, position, institution, terminal degree</w:t>
            </w:r>
            <w:r w:rsidR="00417934" w:rsidRPr="00EF3A88">
              <w:rPr>
                <w:rFonts w:ascii="Garamond" w:hAnsi="Garamond" w:cs="Arial"/>
                <w:b/>
                <w:sz w:val="22"/>
                <w:szCs w:val="22"/>
              </w:rPr>
              <w:t>,</w:t>
            </w:r>
            <w:r w:rsidR="003E213F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field, email address, and 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>mobile</w:t>
            </w:r>
          </w:p>
        </w:tc>
      </w:tr>
      <w:tr w:rsidR="00CD4856" w:rsidRPr="00EF3A88" w14:paraId="22AC178B" w14:textId="77777777" w:rsidTr="00CC34D5">
        <w:trPr>
          <w:trHeight w:val="3080"/>
        </w:trPr>
        <w:tc>
          <w:tcPr>
            <w:tcW w:w="8931" w:type="dxa"/>
            <w:gridSpan w:val="4"/>
            <w:tcBorders>
              <w:right w:val="nil"/>
            </w:tcBorders>
          </w:tcPr>
          <w:p w14:paraId="22AC177E" w14:textId="77777777" w:rsidR="00CD4856" w:rsidRPr="00EF3A88" w:rsidRDefault="00CD4856" w:rsidP="005949DC">
            <w:pPr>
              <w:spacing w:before="60" w:after="60"/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tbl>
            <w:tblPr>
              <w:tblStyle w:val="TableGrid"/>
              <w:tblW w:w="8992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6833"/>
            </w:tblGrid>
            <w:tr w:rsidR="00CD4856" w:rsidRPr="00EF3A88" w14:paraId="41B981CE" w14:textId="77777777" w:rsidTr="00CC34D5">
              <w:tc>
                <w:tcPr>
                  <w:tcW w:w="2159" w:type="dxa"/>
                </w:tcPr>
                <w:p w14:paraId="5ACB9F07" w14:textId="450D8074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b/>
                      <w:sz w:val="22"/>
                      <w:szCs w:val="22"/>
                    </w:rPr>
                    <w:t>Full name:</w:t>
                  </w:r>
                </w:p>
              </w:tc>
              <w:tc>
                <w:tcPr>
                  <w:tcW w:w="6833" w:type="dxa"/>
                </w:tcPr>
                <w:p w14:paraId="50A0BE83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721243C2" w14:textId="77777777" w:rsidTr="00CC34D5">
              <w:tc>
                <w:tcPr>
                  <w:tcW w:w="2159" w:type="dxa"/>
                </w:tcPr>
                <w:p w14:paraId="04B589FD" w14:textId="06CD16AF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b/>
                      <w:sz w:val="22"/>
                      <w:szCs w:val="22"/>
                    </w:rPr>
                    <w:t>Title/ Position:</w:t>
                  </w:r>
                </w:p>
              </w:tc>
              <w:tc>
                <w:tcPr>
                  <w:tcW w:w="6833" w:type="dxa"/>
                </w:tcPr>
                <w:p w14:paraId="437B73B2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361FFBB7" w14:textId="77777777" w:rsidTr="00CC34D5">
              <w:tc>
                <w:tcPr>
                  <w:tcW w:w="2159" w:type="dxa"/>
                </w:tcPr>
                <w:p w14:paraId="1AC5B848" w14:textId="46246BA7" w:rsidR="00CD4856" w:rsidRPr="00CC34D5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Terminal degree</w:t>
                  </w:r>
                  <w:r w:rsid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2E3B5B08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590DC45D" w14:textId="77777777" w:rsidTr="00CC34D5">
              <w:tc>
                <w:tcPr>
                  <w:tcW w:w="2159" w:type="dxa"/>
                </w:tcPr>
                <w:p w14:paraId="740E3B52" w14:textId="7E42CA5E" w:rsidR="00CD4856" w:rsidRPr="00CC34D5" w:rsidRDefault="00CD4856" w:rsidP="00EC1931">
                  <w:pPr>
                    <w:spacing w:before="60" w:after="60"/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Discipline or field</w:t>
                  </w:r>
                  <w:r w:rsidR="00CC34D5">
                    <w:rPr>
                      <w:rFonts w:ascii="Garamond" w:eastAsiaTheme="minorHAnsi" w:hAnsi="Garamond" w:cstheme="minorBidi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6106B2FF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207715D2" w14:textId="77777777" w:rsidTr="00CC34D5">
              <w:tc>
                <w:tcPr>
                  <w:tcW w:w="2159" w:type="dxa"/>
                </w:tcPr>
                <w:p w14:paraId="4C0A3AD4" w14:textId="635A7D25" w:rsidR="00CD4856" w:rsidRPr="00CC34D5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Email address</w:t>
                  </w:r>
                  <w:r w:rsid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3F7FAF5B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4856" w:rsidRPr="00EF3A88" w14:paraId="6B9F93CB" w14:textId="77777777" w:rsidTr="00CC34D5">
              <w:tc>
                <w:tcPr>
                  <w:tcW w:w="2159" w:type="dxa"/>
                </w:tcPr>
                <w:p w14:paraId="5CDDD4A5" w14:textId="217FDE2B" w:rsidR="00CD4856" w:rsidRPr="00CC34D5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Mobile number</w:t>
                  </w:r>
                  <w:r w:rsidR="00CC34D5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3" w:type="dxa"/>
                </w:tcPr>
                <w:p w14:paraId="4533B47A" w14:textId="77777777" w:rsidR="00CD4856" w:rsidRPr="00EF3A88" w:rsidRDefault="00CD4856" w:rsidP="00EC1931">
                  <w:pPr>
                    <w:spacing w:before="60" w:after="60"/>
                    <w:rPr>
                      <w:rFonts w:ascii="Garamond" w:hAnsi="Garamond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2AC1787" w14:textId="5D997D71" w:rsidR="00CD4856" w:rsidRPr="00EF3A88" w:rsidRDefault="00CD4856" w:rsidP="00EC193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2AC178A" w14:textId="155C0F54" w:rsidR="00CD4856" w:rsidRPr="00EF3A88" w:rsidRDefault="00CD4856" w:rsidP="005863BA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E3F06" w:rsidRPr="00EF3A88" w14:paraId="3526EB5E" w14:textId="77777777" w:rsidTr="00471D46">
        <w:tc>
          <w:tcPr>
            <w:tcW w:w="11199" w:type="dxa"/>
            <w:gridSpan w:val="5"/>
            <w:shd w:val="clear" w:color="auto" w:fill="D9D9D9"/>
          </w:tcPr>
          <w:p w14:paraId="3C416E08" w14:textId="406B0BEB" w:rsidR="005E3F06" w:rsidRPr="00EF3A88" w:rsidRDefault="00FD1E36" w:rsidP="005E3F06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Relevant </w:t>
            </w:r>
            <w:r w:rsidR="005E3F06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ublications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in the last 5 years</w:t>
            </w:r>
            <w:r w:rsidR="005E3F06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3E213F" w:rsidRPr="00EF3A88" w14:paraId="7E696BE8" w14:textId="77777777" w:rsidTr="00471D46">
        <w:tc>
          <w:tcPr>
            <w:tcW w:w="11199" w:type="dxa"/>
            <w:gridSpan w:val="5"/>
          </w:tcPr>
          <w:p w14:paraId="27FBC958" w14:textId="79A104EA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1467A46" w14:textId="77CD8D3E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3B07E1C" w14:textId="44E2B1F1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7D1461D" w14:textId="427B9F0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B9096E1" w14:textId="14F8E638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BA4B9D4" w14:textId="6979B86E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006C0E2" w14:textId="681A5390" w:rsidR="003E213F" w:rsidRPr="00EF3A88" w:rsidRDefault="003E213F" w:rsidP="005E3F06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504A0EA" w14:textId="77777777" w:rsidR="005E3F06" w:rsidRPr="00EF3A88" w:rsidRDefault="005E3F06" w:rsidP="005E3F06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E9D74DF" w14:textId="79998B9D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8E08F0" w14:textId="6DF99F40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C5F3FB5" w14:textId="0D1BB423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ADA4AB9" w14:textId="23719B43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85E1D26" w14:textId="2D912368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4081623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F7D3357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C7C9F01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081AB9A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BDC42C4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ACBA54" w14:textId="77777777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34663A4" w14:textId="2BFA4819" w:rsidR="003E213F" w:rsidRPr="00EF3A88" w:rsidRDefault="003E213F" w:rsidP="00517482">
            <w:pPr>
              <w:spacing w:before="60" w:after="60"/>
              <w:ind w:left="36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F3E8F" w:rsidRPr="00EF3A88" w14:paraId="22AC1795" w14:textId="77777777" w:rsidTr="00471D46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58F8403E" w14:textId="626157C5" w:rsidR="00275388" w:rsidRDefault="00275388" w:rsidP="009D5ADC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The below. questions are not applicable for </w:t>
            </w:r>
            <w:proofErr w:type="gramStart"/>
            <w:r>
              <w:rPr>
                <w:rFonts w:ascii="Garamond" w:hAnsi="Garamond" w:cs="Arial"/>
                <w:b/>
                <w:sz w:val="22"/>
                <w:szCs w:val="22"/>
              </w:rPr>
              <w:t>master</w:t>
            </w:r>
            <w:proofErr w:type="gramEnd"/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degrees</w:t>
            </w:r>
          </w:p>
          <w:p w14:paraId="22AC1794" w14:textId="593ECAD5" w:rsidR="001F3E8F" w:rsidRPr="00EF3A88" w:rsidRDefault="001F3E8F" w:rsidP="009D5ADC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Has the proposed </w:t>
            </w:r>
            <w:r w:rsidR="00A14B44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rincipal supervisor </w:t>
            </w:r>
            <w:r w:rsidR="006D683B" w:rsidRPr="00EF3A88">
              <w:rPr>
                <w:rFonts w:ascii="Garamond" w:hAnsi="Garamond" w:cs="Arial"/>
                <w:b/>
                <w:sz w:val="22"/>
                <w:szCs w:val="22"/>
              </w:rPr>
              <w:t>supervised PhD</w:t>
            </w:r>
            <w:r w:rsidR="00D7186F" w:rsidRPr="00EF3A88">
              <w:rPr>
                <w:rFonts w:ascii="Garamond" w:hAnsi="Garamond" w:cs="Arial"/>
                <w:b/>
                <w:sz w:val="22"/>
                <w:szCs w:val="22"/>
              </w:rPr>
              <w:t>/DBA</w:t>
            </w:r>
            <w:r w:rsidR="00A14B44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candidates till successful 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>completion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?</w:t>
            </w:r>
            <w:r w:rsidR="00275388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</w:tc>
      </w:tr>
      <w:tr w:rsidR="001F3E8F" w:rsidRPr="00EF3A88" w14:paraId="22AC179A" w14:textId="77777777" w:rsidTr="00471D46">
        <w:tc>
          <w:tcPr>
            <w:tcW w:w="11199" w:type="dxa"/>
            <w:gridSpan w:val="5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3"/>
              <w:gridCol w:w="2203"/>
              <w:gridCol w:w="2203"/>
            </w:tblGrid>
            <w:tr w:rsidR="003F5A61" w:rsidRPr="00EF3A88" w14:paraId="1E21F578" w14:textId="77777777" w:rsidTr="003F5A61">
              <w:trPr>
                <w:trHeight w:val="360"/>
              </w:trPr>
              <w:tc>
                <w:tcPr>
                  <w:tcW w:w="2202" w:type="dxa"/>
                </w:tcPr>
                <w:p w14:paraId="6191B99C" w14:textId="20E23898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PhD </w:t>
                  </w:r>
                </w:p>
              </w:tc>
              <w:tc>
                <w:tcPr>
                  <w:tcW w:w="2203" w:type="dxa"/>
                </w:tcPr>
                <w:p w14:paraId="2E8A7355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4E9DEA27" w14:textId="74BADD0C" w:rsidR="003F5A61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</w:t>
                  </w:r>
                  <w:r w:rsidR="003F5A61"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How many: </w:t>
                  </w:r>
                </w:p>
              </w:tc>
              <w:tc>
                <w:tcPr>
                  <w:tcW w:w="2203" w:type="dxa"/>
                </w:tcPr>
                <w:p w14:paraId="1B2CBB81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3F5A61" w:rsidRPr="00EF3A88" w14:paraId="14084D57" w14:textId="77777777" w:rsidTr="003E213F">
              <w:trPr>
                <w:trHeight w:val="400"/>
              </w:trPr>
              <w:tc>
                <w:tcPr>
                  <w:tcW w:w="2202" w:type="dxa"/>
                </w:tcPr>
                <w:p w14:paraId="0A23A3EB" w14:textId="5A1F512F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>DBA</w:t>
                  </w:r>
                </w:p>
              </w:tc>
              <w:tc>
                <w:tcPr>
                  <w:tcW w:w="2203" w:type="dxa"/>
                </w:tcPr>
                <w:p w14:paraId="1454333C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56974BE3" w14:textId="37414F58" w:rsidR="003F5A61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</w:t>
                  </w:r>
                  <w:r w:rsidR="003F5A61"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How many: </w:t>
                  </w:r>
                </w:p>
              </w:tc>
              <w:tc>
                <w:tcPr>
                  <w:tcW w:w="2203" w:type="dxa"/>
                </w:tcPr>
                <w:p w14:paraId="05471BF6" w14:textId="77777777" w:rsidR="003F5A61" w:rsidRPr="00EF3A88" w:rsidRDefault="003F5A61" w:rsidP="003F5A61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</w:tbl>
          <w:p w14:paraId="674B4EDD" w14:textId="77777777" w:rsidR="00D7186F" w:rsidRPr="00EF3A88" w:rsidRDefault="00D7186F" w:rsidP="009D5ADC">
            <w:pPr>
              <w:spacing w:before="60" w:after="60"/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p w14:paraId="1C38F907" w14:textId="50B633D2" w:rsidR="00E904B0" w:rsidRPr="00EF3A88" w:rsidRDefault="00E904B0" w:rsidP="009D5ADC">
            <w:pPr>
              <w:spacing w:before="60" w:after="60"/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p w14:paraId="51A02152" w14:textId="77777777" w:rsidR="005C2C25" w:rsidRPr="00EF3A88" w:rsidRDefault="005C2C25" w:rsidP="003F5A61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08136081" w14:textId="77777777" w:rsidR="00872866" w:rsidRPr="00EF3A88" w:rsidRDefault="00872866" w:rsidP="003F5A61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22AC1799" w14:textId="09BA7FE3" w:rsidR="001F3E8F" w:rsidRPr="00EF3A88" w:rsidRDefault="001F3E8F" w:rsidP="003F5A61">
            <w:pPr>
              <w:spacing w:before="6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This does not have to be </w:t>
            </w:r>
            <w:r w:rsidR="00EC32EA" w:rsidRPr="00EF3A88">
              <w:rPr>
                <w:rFonts w:ascii="Garamond" w:hAnsi="Garamond" w:cs="Arial"/>
                <w:sz w:val="22"/>
                <w:szCs w:val="22"/>
              </w:rPr>
              <w:t>exhaustive</w:t>
            </w:r>
          </w:p>
        </w:tc>
      </w:tr>
      <w:tr w:rsidR="001F3E8F" w:rsidRPr="00EF3A88" w14:paraId="22AC179C" w14:textId="77777777" w:rsidTr="00471D46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22AC179B" w14:textId="5B438FDE" w:rsidR="001F3E8F" w:rsidRPr="00EF3A88" w:rsidRDefault="001F3E8F" w:rsidP="00C63571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Has the proposed 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principal supervisor </w:t>
            </w:r>
            <w:r w:rsidR="00352F89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examined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PhD/</w:t>
            </w:r>
            <w:r w:rsidR="00E904B0" w:rsidRPr="00EF3A88">
              <w:rPr>
                <w:rFonts w:ascii="Garamond" w:hAnsi="Garamond" w:cs="Arial"/>
                <w:b/>
                <w:sz w:val="22"/>
                <w:szCs w:val="22"/>
              </w:rPr>
              <w:t>DBA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students</w:t>
            </w:r>
            <w:r w:rsidR="00352F89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internally and/or externally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?</w:t>
            </w:r>
          </w:p>
        </w:tc>
      </w:tr>
      <w:tr w:rsidR="001F3E8F" w:rsidRPr="00EF3A88" w14:paraId="22AC17A0" w14:textId="77777777" w:rsidTr="00471D46"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3"/>
              <w:gridCol w:w="2203"/>
              <w:gridCol w:w="2203"/>
            </w:tblGrid>
            <w:tr w:rsidR="00CC34D5" w:rsidRPr="00EF3A88" w14:paraId="562FA765" w14:textId="77777777" w:rsidTr="003E213F">
              <w:trPr>
                <w:trHeight w:val="360"/>
              </w:trPr>
              <w:tc>
                <w:tcPr>
                  <w:tcW w:w="2202" w:type="dxa"/>
                </w:tcPr>
                <w:p w14:paraId="0842FD76" w14:textId="153E6F2A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PhD </w:t>
                  </w:r>
                </w:p>
              </w:tc>
              <w:tc>
                <w:tcPr>
                  <w:tcW w:w="2203" w:type="dxa"/>
                </w:tcPr>
                <w:p w14:paraId="0D02584F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2E028A45" w14:textId="2B34DBC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3050F1"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How many: </w:t>
                  </w:r>
                </w:p>
              </w:tc>
              <w:tc>
                <w:tcPr>
                  <w:tcW w:w="2203" w:type="dxa"/>
                </w:tcPr>
                <w:p w14:paraId="327F3C0E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CC34D5" w:rsidRPr="00EF3A88" w14:paraId="4AB41BAF" w14:textId="77777777" w:rsidTr="003E213F">
              <w:trPr>
                <w:trHeight w:val="360"/>
              </w:trPr>
              <w:tc>
                <w:tcPr>
                  <w:tcW w:w="2202" w:type="dxa"/>
                </w:tcPr>
                <w:p w14:paraId="7D35C460" w14:textId="173B6DC2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DBA </w:t>
                  </w:r>
                </w:p>
              </w:tc>
              <w:tc>
                <w:tcPr>
                  <w:tcW w:w="2203" w:type="dxa"/>
                </w:tcPr>
                <w:p w14:paraId="12BB8C4A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EF3A88">
                    <w:rPr>
                      <w:rFonts w:ascii="Garamond" w:hAnsi="Garamond" w:cs="Arial"/>
                      <w:sz w:val="22"/>
                      <w:szCs w:val="22"/>
                    </w:rPr>
                    <w:t xml:space="preserve">Yes/No                                             </w:t>
                  </w:r>
                </w:p>
              </w:tc>
              <w:tc>
                <w:tcPr>
                  <w:tcW w:w="2203" w:type="dxa"/>
                </w:tcPr>
                <w:p w14:paraId="4001BEA3" w14:textId="24E4E910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3050F1">
                    <w:rPr>
                      <w:rFonts w:ascii="Garamond" w:hAnsi="Garamond" w:cs="Arial"/>
                      <w:sz w:val="22"/>
                      <w:szCs w:val="22"/>
                    </w:rPr>
                    <w:t xml:space="preserve">If yes; How many: </w:t>
                  </w:r>
                </w:p>
              </w:tc>
              <w:tc>
                <w:tcPr>
                  <w:tcW w:w="2203" w:type="dxa"/>
                </w:tcPr>
                <w:p w14:paraId="1DFB3F32" w14:textId="77777777" w:rsidR="00CC34D5" w:rsidRPr="00EF3A88" w:rsidRDefault="00CC34D5" w:rsidP="00CC34D5">
                  <w:pPr>
                    <w:spacing w:before="60" w:after="6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</w:tbl>
          <w:p w14:paraId="1B8AA9E7" w14:textId="77777777" w:rsidR="003F5A61" w:rsidRPr="00EF3A88" w:rsidRDefault="003F5A61" w:rsidP="00C63571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sz w:val="22"/>
                <w:szCs w:val="22"/>
              </w:rPr>
            </w:pPr>
          </w:p>
          <w:p w14:paraId="180D3127" w14:textId="77777777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6495CF5D" w14:textId="4488BDB4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4CE27C4E" w14:textId="27C794FA" w:rsidR="00352F89" w:rsidRPr="00EF3A88" w:rsidRDefault="00352F89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2EAB1017" w14:textId="739510F4" w:rsidR="00352F89" w:rsidRPr="00EF3A88" w:rsidRDefault="00352F89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  <w:p w14:paraId="6B381110" w14:textId="77777777" w:rsidR="00240D7D" w:rsidRPr="00EF3A88" w:rsidRDefault="00240D7D" w:rsidP="00E904B0">
            <w:pPr>
              <w:spacing w:before="6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D9DE70C" w14:textId="11D48BF4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Please submit a copy of th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>e proposed supervisor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’s CV.  </w:t>
            </w:r>
            <w:r w:rsidRPr="00EF3A88">
              <w:rPr>
                <w:rFonts w:ascii="Garamond" w:hAnsi="Garamond" w:cs="Arial"/>
                <w:sz w:val="22"/>
                <w:szCs w:val="22"/>
              </w:rPr>
              <w:t>This is so the publication history can be scrutinised to ensure sufficient externality.</w:t>
            </w:r>
          </w:p>
          <w:p w14:paraId="22AC179F" w14:textId="062D2981" w:rsidR="003E213F" w:rsidRPr="00EF3A88" w:rsidRDefault="003E213F" w:rsidP="00E904B0">
            <w:pPr>
              <w:spacing w:before="6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F3E8F" w:rsidRPr="00EF3A88" w14:paraId="22AC17CA" w14:textId="77777777" w:rsidTr="00471D46"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AC17C8" w14:textId="13E7CBB7" w:rsidR="001F3E8F" w:rsidRPr="00EF3A88" w:rsidRDefault="00CC34D5" w:rsidP="00CC34D5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Candidate </w:t>
            </w:r>
            <w:r w:rsidR="001F3E8F" w:rsidRPr="00EF3A88">
              <w:rPr>
                <w:rFonts w:ascii="Garamond" w:hAnsi="Garamond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14:paraId="22AC17C9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F3E8F" w:rsidRPr="00EF3A88" w14:paraId="22AC17CF" w14:textId="77777777" w:rsidTr="00471D46">
        <w:tc>
          <w:tcPr>
            <w:tcW w:w="4111" w:type="dxa"/>
            <w:gridSpan w:val="2"/>
            <w:shd w:val="clear" w:color="auto" w:fill="FFFFFF" w:themeFill="background1"/>
          </w:tcPr>
          <w:p w14:paraId="22AC17CB" w14:textId="77777777" w:rsidR="001F3E8F" w:rsidRPr="00EF3A88" w:rsidRDefault="001F3E8F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2AC17CC" w14:textId="77777777" w:rsidR="001F3E8F" w:rsidRPr="00EF3A88" w:rsidRDefault="001F3E8F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22AC17CD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  <w:p w14:paraId="22AC17CE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……………………………………………………………….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igned)</w:t>
            </w:r>
          </w:p>
        </w:tc>
      </w:tr>
      <w:tr w:rsidR="001F3E8F" w:rsidRPr="00EF3A88" w14:paraId="22AC17D2" w14:textId="77777777" w:rsidTr="00471D46"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AC17D0" w14:textId="7DEF3B3B" w:rsidR="001F3E8F" w:rsidRPr="00EF3A88" w:rsidRDefault="00AB6311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GPC Signature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14:paraId="22AC17D1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1F3E8F" w:rsidRPr="00EF3A88" w14:paraId="22AC17D7" w14:textId="77777777" w:rsidTr="00471D46">
        <w:tc>
          <w:tcPr>
            <w:tcW w:w="4111" w:type="dxa"/>
            <w:gridSpan w:val="2"/>
          </w:tcPr>
          <w:p w14:paraId="22AC17D3" w14:textId="77777777" w:rsidR="001F3E8F" w:rsidRPr="00EF3A88" w:rsidRDefault="001F3E8F" w:rsidP="00285128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14:paraId="22AC17D5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  <w:p w14:paraId="22AC17D6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……………………………………………………………….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igned)</w:t>
            </w:r>
          </w:p>
        </w:tc>
      </w:tr>
      <w:tr w:rsidR="001F3E8F" w:rsidRPr="00EF3A88" w14:paraId="22AC17DA" w14:textId="77777777" w:rsidTr="00471D46"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AC17D8" w14:textId="7BEF743B" w:rsidR="001F3E8F" w:rsidRPr="00EF3A88" w:rsidRDefault="00352F89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College Dean</w:t>
            </w:r>
            <w:r w:rsidR="00AB6311" w:rsidRPr="00EF3A88">
              <w:rPr>
                <w:rFonts w:ascii="Garamond" w:hAnsi="Garamond" w:cs="Arial"/>
                <w:b/>
                <w:sz w:val="22"/>
                <w:szCs w:val="22"/>
              </w:rPr>
              <w:t xml:space="preserve"> for approval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</w:tcPr>
          <w:p w14:paraId="22AC17D9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F3E8F" w:rsidRPr="00EF3A88" w14:paraId="22AC17DF" w14:textId="77777777" w:rsidTr="00471D46">
        <w:tc>
          <w:tcPr>
            <w:tcW w:w="4111" w:type="dxa"/>
            <w:gridSpan w:val="2"/>
          </w:tcPr>
          <w:p w14:paraId="22AC17DB" w14:textId="77777777" w:rsidR="001F3E8F" w:rsidRPr="00EF3A88" w:rsidRDefault="001F3E8F" w:rsidP="00D35E3A">
            <w:pPr>
              <w:spacing w:before="100" w:after="100"/>
              <w:ind w:left="33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2AC17DC" w14:textId="77777777" w:rsidR="001F3E8F" w:rsidRPr="00EF3A88" w:rsidRDefault="001F3E8F" w:rsidP="00E7429E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14:paraId="22AC17DD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2AC17DE" w14:textId="77777777" w:rsidR="001F3E8F" w:rsidRPr="00EF3A88" w:rsidRDefault="001F3E8F" w:rsidP="00C15FBD">
            <w:pPr>
              <w:spacing w:before="100" w:after="100"/>
              <w:rPr>
                <w:rFonts w:ascii="Garamond" w:hAnsi="Garamond" w:cs="Arial"/>
                <w:b/>
                <w:sz w:val="22"/>
                <w:szCs w:val="22"/>
              </w:rPr>
            </w:pPr>
            <w:r w:rsidRPr="00EF3A88">
              <w:rPr>
                <w:rFonts w:ascii="Garamond" w:hAnsi="Garamond" w:cs="Arial"/>
                <w:sz w:val="22"/>
                <w:szCs w:val="22"/>
              </w:rPr>
              <w:t xml:space="preserve">………………………………………………………………. </w:t>
            </w:r>
            <w:r w:rsidRPr="00EF3A88">
              <w:rPr>
                <w:rFonts w:ascii="Garamond" w:hAnsi="Garamond" w:cs="Arial"/>
                <w:b/>
                <w:sz w:val="22"/>
                <w:szCs w:val="22"/>
              </w:rPr>
              <w:t>(Signed)</w:t>
            </w:r>
          </w:p>
        </w:tc>
      </w:tr>
    </w:tbl>
    <w:p w14:paraId="6E079461" w14:textId="77777777" w:rsidR="00E7429E" w:rsidRPr="00EF3A88" w:rsidRDefault="00E7429E" w:rsidP="00B9224A">
      <w:pPr>
        <w:rPr>
          <w:rFonts w:ascii="Garamond" w:hAnsi="Garamond"/>
          <w:noProof/>
          <w:sz w:val="22"/>
          <w:szCs w:val="22"/>
        </w:rPr>
      </w:pPr>
    </w:p>
    <w:p w14:paraId="1F9AC07B" w14:textId="39F1B993" w:rsidR="00AB6311" w:rsidRPr="00EF3A88" w:rsidRDefault="00AB6311" w:rsidP="00B9224A">
      <w:pPr>
        <w:rPr>
          <w:rFonts w:ascii="Garamond" w:hAnsi="Garamond"/>
          <w:b/>
          <w:bCs/>
          <w:noProof/>
          <w:sz w:val="22"/>
          <w:szCs w:val="22"/>
        </w:rPr>
      </w:pPr>
      <w:r w:rsidRPr="00EF3A88">
        <w:rPr>
          <w:rFonts w:ascii="Garamond" w:hAnsi="Garamond"/>
          <w:b/>
          <w:bCs/>
          <w:noProof/>
          <w:sz w:val="22"/>
          <w:szCs w:val="22"/>
        </w:rPr>
        <w:t xml:space="preserve">Should be sent to </w:t>
      </w:r>
      <w:r w:rsidR="00682F00">
        <w:rPr>
          <w:rFonts w:ascii="Garamond" w:hAnsi="Garamond"/>
          <w:b/>
          <w:bCs/>
          <w:noProof/>
          <w:sz w:val="22"/>
          <w:szCs w:val="22"/>
        </w:rPr>
        <w:t>DRG</w:t>
      </w:r>
    </w:p>
    <w:sectPr w:rsidR="00AB6311" w:rsidRPr="00EF3A88" w:rsidSect="00EF2664">
      <w:headerReference w:type="default" r:id="rId12"/>
      <w:footerReference w:type="even" r:id="rId13"/>
      <w:footerReference w:type="default" r:id="rId14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AD4E" w14:textId="77777777" w:rsidR="00227735" w:rsidRDefault="00227735" w:rsidP="00284D65">
      <w:r>
        <w:separator/>
      </w:r>
    </w:p>
  </w:endnote>
  <w:endnote w:type="continuationSeparator" w:id="0">
    <w:p w14:paraId="1B8A6714" w14:textId="77777777" w:rsidR="00227735" w:rsidRDefault="00227735" w:rsidP="002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1462854"/>
      <w:docPartObj>
        <w:docPartGallery w:val="Page Numbers (Bottom of Page)"/>
        <w:docPartUnique/>
      </w:docPartObj>
    </w:sdtPr>
    <w:sdtContent>
      <w:p w14:paraId="35038AA9" w14:textId="561D5907" w:rsidR="001C25F6" w:rsidRDefault="001C25F6" w:rsidP="00C55A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FCCE0" w14:textId="77777777" w:rsidR="001C25F6" w:rsidRDefault="001C25F6" w:rsidP="001C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9453889"/>
      <w:docPartObj>
        <w:docPartGallery w:val="Page Numbers (Bottom of Page)"/>
        <w:docPartUnique/>
      </w:docPartObj>
    </w:sdtPr>
    <w:sdtContent>
      <w:p w14:paraId="31455062" w14:textId="2789BF7F" w:rsidR="001C25F6" w:rsidRDefault="001C25F6" w:rsidP="00C55A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5573B8" w14:textId="77777777" w:rsidR="001C25F6" w:rsidRDefault="001C25F6" w:rsidP="001C25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E701" w14:textId="77777777" w:rsidR="00227735" w:rsidRDefault="00227735" w:rsidP="00284D65">
      <w:r>
        <w:separator/>
      </w:r>
    </w:p>
  </w:footnote>
  <w:footnote w:type="continuationSeparator" w:id="0">
    <w:p w14:paraId="2A43B440" w14:textId="77777777" w:rsidR="00227735" w:rsidRDefault="00227735" w:rsidP="0028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CF6C" w14:textId="0D86E364" w:rsidR="003D20DF" w:rsidRDefault="003D20DF" w:rsidP="003D20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6A5"/>
    <w:multiLevelType w:val="hybridMultilevel"/>
    <w:tmpl w:val="DABC0B2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CB7C73"/>
    <w:multiLevelType w:val="hybridMultilevel"/>
    <w:tmpl w:val="1F4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541"/>
    <w:multiLevelType w:val="hybridMultilevel"/>
    <w:tmpl w:val="48E8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B03"/>
    <w:multiLevelType w:val="hybridMultilevel"/>
    <w:tmpl w:val="285E0676"/>
    <w:lvl w:ilvl="0" w:tplc="807802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192"/>
    <w:multiLevelType w:val="multilevel"/>
    <w:tmpl w:val="3FA4F3E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B5068"/>
    <w:multiLevelType w:val="hybridMultilevel"/>
    <w:tmpl w:val="B27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2B"/>
    <w:multiLevelType w:val="multilevel"/>
    <w:tmpl w:val="BB0AFBA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1559D"/>
    <w:multiLevelType w:val="hybridMultilevel"/>
    <w:tmpl w:val="AE323C1E"/>
    <w:lvl w:ilvl="0" w:tplc="9878A432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2AE9"/>
    <w:multiLevelType w:val="multilevel"/>
    <w:tmpl w:val="C62AED14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84477"/>
    <w:multiLevelType w:val="multilevel"/>
    <w:tmpl w:val="869C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24954"/>
    <w:multiLevelType w:val="multilevel"/>
    <w:tmpl w:val="D108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73119"/>
    <w:multiLevelType w:val="hybridMultilevel"/>
    <w:tmpl w:val="B714F18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CD2B93"/>
    <w:multiLevelType w:val="hybridMultilevel"/>
    <w:tmpl w:val="97A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5FA6"/>
    <w:multiLevelType w:val="hybridMultilevel"/>
    <w:tmpl w:val="71EAABB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231FCF"/>
    <w:multiLevelType w:val="hybridMultilevel"/>
    <w:tmpl w:val="8AA8F304"/>
    <w:lvl w:ilvl="0" w:tplc="91981A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5B66"/>
    <w:multiLevelType w:val="multilevel"/>
    <w:tmpl w:val="212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692191976">
    <w:abstractNumId w:val="11"/>
  </w:num>
  <w:num w:numId="2" w16cid:durableId="1770084271">
    <w:abstractNumId w:val="7"/>
  </w:num>
  <w:num w:numId="3" w16cid:durableId="478159200">
    <w:abstractNumId w:val="16"/>
  </w:num>
  <w:num w:numId="4" w16cid:durableId="1417171725">
    <w:abstractNumId w:val="9"/>
  </w:num>
  <w:num w:numId="5" w16cid:durableId="175311363">
    <w:abstractNumId w:val="4"/>
  </w:num>
  <w:num w:numId="6" w16cid:durableId="1568808411">
    <w:abstractNumId w:val="10"/>
  </w:num>
  <w:num w:numId="7" w16cid:durableId="1526138963">
    <w:abstractNumId w:val="6"/>
  </w:num>
  <w:num w:numId="8" w16cid:durableId="1243879005">
    <w:abstractNumId w:val="8"/>
  </w:num>
  <w:num w:numId="9" w16cid:durableId="409428671">
    <w:abstractNumId w:val="14"/>
  </w:num>
  <w:num w:numId="10" w16cid:durableId="2009938727">
    <w:abstractNumId w:val="0"/>
  </w:num>
  <w:num w:numId="11" w16cid:durableId="636833576">
    <w:abstractNumId w:val="3"/>
  </w:num>
  <w:num w:numId="12" w16cid:durableId="1704286907">
    <w:abstractNumId w:val="2"/>
  </w:num>
  <w:num w:numId="13" w16cid:durableId="1824933691">
    <w:abstractNumId w:val="15"/>
  </w:num>
  <w:num w:numId="14" w16cid:durableId="412822151">
    <w:abstractNumId w:val="13"/>
  </w:num>
  <w:num w:numId="15" w16cid:durableId="288360800">
    <w:abstractNumId w:val="1"/>
  </w:num>
  <w:num w:numId="16" w16cid:durableId="1918856001">
    <w:abstractNumId w:val="5"/>
  </w:num>
  <w:num w:numId="17" w16cid:durableId="893195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4"/>
    <w:rsid w:val="000B4D0A"/>
    <w:rsid w:val="000C1E1D"/>
    <w:rsid w:val="000E61F8"/>
    <w:rsid w:val="000F51C2"/>
    <w:rsid w:val="00122F1D"/>
    <w:rsid w:val="001339C3"/>
    <w:rsid w:val="00176625"/>
    <w:rsid w:val="00196D31"/>
    <w:rsid w:val="001A5711"/>
    <w:rsid w:val="001C25F6"/>
    <w:rsid w:val="001E02CB"/>
    <w:rsid w:val="001F3E8F"/>
    <w:rsid w:val="00225AB7"/>
    <w:rsid w:val="00227735"/>
    <w:rsid w:val="00240D7D"/>
    <w:rsid w:val="00243FC4"/>
    <w:rsid w:val="00275388"/>
    <w:rsid w:val="00284D65"/>
    <w:rsid w:val="00285128"/>
    <w:rsid w:val="0029164B"/>
    <w:rsid w:val="002A51C6"/>
    <w:rsid w:val="002B4946"/>
    <w:rsid w:val="002B4C1C"/>
    <w:rsid w:val="002E2120"/>
    <w:rsid w:val="002E7586"/>
    <w:rsid w:val="003129F3"/>
    <w:rsid w:val="0031443A"/>
    <w:rsid w:val="00316B91"/>
    <w:rsid w:val="00321175"/>
    <w:rsid w:val="00332E04"/>
    <w:rsid w:val="00352F89"/>
    <w:rsid w:val="00360ACB"/>
    <w:rsid w:val="003656B2"/>
    <w:rsid w:val="00384CFD"/>
    <w:rsid w:val="003875ED"/>
    <w:rsid w:val="003D20DF"/>
    <w:rsid w:val="003E213F"/>
    <w:rsid w:val="003F5A61"/>
    <w:rsid w:val="00400BB1"/>
    <w:rsid w:val="00405A3E"/>
    <w:rsid w:val="00417934"/>
    <w:rsid w:val="00450E2B"/>
    <w:rsid w:val="004605A3"/>
    <w:rsid w:val="00464D0D"/>
    <w:rsid w:val="00471D46"/>
    <w:rsid w:val="00475EC5"/>
    <w:rsid w:val="004B17E7"/>
    <w:rsid w:val="004B25A6"/>
    <w:rsid w:val="004C3C8C"/>
    <w:rsid w:val="004D5B65"/>
    <w:rsid w:val="00504B7B"/>
    <w:rsid w:val="00517482"/>
    <w:rsid w:val="00532BD0"/>
    <w:rsid w:val="0053761B"/>
    <w:rsid w:val="005479B6"/>
    <w:rsid w:val="0057614F"/>
    <w:rsid w:val="00585F72"/>
    <w:rsid w:val="005863BA"/>
    <w:rsid w:val="0059338A"/>
    <w:rsid w:val="005949DC"/>
    <w:rsid w:val="005B6CF4"/>
    <w:rsid w:val="005C1925"/>
    <w:rsid w:val="005C2C25"/>
    <w:rsid w:val="005E3F06"/>
    <w:rsid w:val="006744BF"/>
    <w:rsid w:val="00682F00"/>
    <w:rsid w:val="006D4799"/>
    <w:rsid w:val="006D683B"/>
    <w:rsid w:val="006D7689"/>
    <w:rsid w:val="006E4215"/>
    <w:rsid w:val="00701D83"/>
    <w:rsid w:val="00721558"/>
    <w:rsid w:val="00740F40"/>
    <w:rsid w:val="007739F9"/>
    <w:rsid w:val="00780FE3"/>
    <w:rsid w:val="007945F4"/>
    <w:rsid w:val="007A250D"/>
    <w:rsid w:val="007A3A6B"/>
    <w:rsid w:val="007F7C0C"/>
    <w:rsid w:val="008126B4"/>
    <w:rsid w:val="00832CCE"/>
    <w:rsid w:val="008333BE"/>
    <w:rsid w:val="008401CB"/>
    <w:rsid w:val="00872866"/>
    <w:rsid w:val="00880E29"/>
    <w:rsid w:val="00890C56"/>
    <w:rsid w:val="008D78D5"/>
    <w:rsid w:val="008E3B34"/>
    <w:rsid w:val="00901E82"/>
    <w:rsid w:val="00910CEE"/>
    <w:rsid w:val="0094502E"/>
    <w:rsid w:val="00987FEA"/>
    <w:rsid w:val="00994DCF"/>
    <w:rsid w:val="009B3330"/>
    <w:rsid w:val="009B5368"/>
    <w:rsid w:val="009C0608"/>
    <w:rsid w:val="009C6CBD"/>
    <w:rsid w:val="009D5ADC"/>
    <w:rsid w:val="00A132BF"/>
    <w:rsid w:val="00A14B44"/>
    <w:rsid w:val="00A26CD9"/>
    <w:rsid w:val="00A32BA0"/>
    <w:rsid w:val="00A43652"/>
    <w:rsid w:val="00A61530"/>
    <w:rsid w:val="00A7043E"/>
    <w:rsid w:val="00A87859"/>
    <w:rsid w:val="00AA32D1"/>
    <w:rsid w:val="00AB6311"/>
    <w:rsid w:val="00AB724F"/>
    <w:rsid w:val="00AB7AAC"/>
    <w:rsid w:val="00AC4E0E"/>
    <w:rsid w:val="00B05BE4"/>
    <w:rsid w:val="00B0621F"/>
    <w:rsid w:val="00B16CB2"/>
    <w:rsid w:val="00B22771"/>
    <w:rsid w:val="00B30851"/>
    <w:rsid w:val="00B40543"/>
    <w:rsid w:val="00B713E6"/>
    <w:rsid w:val="00B714A1"/>
    <w:rsid w:val="00B75F59"/>
    <w:rsid w:val="00B854A0"/>
    <w:rsid w:val="00B855C7"/>
    <w:rsid w:val="00B9224A"/>
    <w:rsid w:val="00B9766D"/>
    <w:rsid w:val="00BA6F83"/>
    <w:rsid w:val="00BB29A6"/>
    <w:rsid w:val="00BB2B4D"/>
    <w:rsid w:val="00BB3263"/>
    <w:rsid w:val="00BE487D"/>
    <w:rsid w:val="00BF0BD7"/>
    <w:rsid w:val="00BF0C22"/>
    <w:rsid w:val="00C10928"/>
    <w:rsid w:val="00C421C0"/>
    <w:rsid w:val="00C63571"/>
    <w:rsid w:val="00C655CA"/>
    <w:rsid w:val="00C70B20"/>
    <w:rsid w:val="00C91D5D"/>
    <w:rsid w:val="00C924DB"/>
    <w:rsid w:val="00CA1127"/>
    <w:rsid w:val="00CC34D5"/>
    <w:rsid w:val="00CD4856"/>
    <w:rsid w:val="00CF37F0"/>
    <w:rsid w:val="00D13080"/>
    <w:rsid w:val="00D143A5"/>
    <w:rsid w:val="00D2234B"/>
    <w:rsid w:val="00D35E3A"/>
    <w:rsid w:val="00D36331"/>
    <w:rsid w:val="00D7186F"/>
    <w:rsid w:val="00D94787"/>
    <w:rsid w:val="00DB29EA"/>
    <w:rsid w:val="00DD3D5A"/>
    <w:rsid w:val="00E11925"/>
    <w:rsid w:val="00E126C7"/>
    <w:rsid w:val="00E36A1A"/>
    <w:rsid w:val="00E4118D"/>
    <w:rsid w:val="00E61AB1"/>
    <w:rsid w:val="00E64899"/>
    <w:rsid w:val="00E7429E"/>
    <w:rsid w:val="00E821C2"/>
    <w:rsid w:val="00E904B0"/>
    <w:rsid w:val="00E96B82"/>
    <w:rsid w:val="00EC1931"/>
    <w:rsid w:val="00EC32EA"/>
    <w:rsid w:val="00EC4774"/>
    <w:rsid w:val="00EC56AB"/>
    <w:rsid w:val="00EC685C"/>
    <w:rsid w:val="00EF2664"/>
    <w:rsid w:val="00EF3460"/>
    <w:rsid w:val="00EF3A88"/>
    <w:rsid w:val="00F1181E"/>
    <w:rsid w:val="00F215AF"/>
    <w:rsid w:val="00F22153"/>
    <w:rsid w:val="00F40FE0"/>
    <w:rsid w:val="00F41042"/>
    <w:rsid w:val="00F42629"/>
    <w:rsid w:val="00F4713D"/>
    <w:rsid w:val="00F72183"/>
    <w:rsid w:val="00F768CE"/>
    <w:rsid w:val="00F86EC4"/>
    <w:rsid w:val="00FA39A2"/>
    <w:rsid w:val="00FB1706"/>
    <w:rsid w:val="00FB3DBB"/>
    <w:rsid w:val="00FC3840"/>
    <w:rsid w:val="00FC549C"/>
    <w:rsid w:val="00FD1E36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1764"/>
  <w15:docId w15:val="{52E53C96-099E-594C-A6DC-2C442A7F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284D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118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5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F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1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1B"/>
    <w:rPr>
      <w:rFonts w:ascii="Times New Roman" w:eastAsia="Times New Roman" w:hAnsi="Times New Roman"/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25F6"/>
  </w:style>
  <w:style w:type="paragraph" w:styleId="Revision">
    <w:name w:val="Revision"/>
    <w:hidden/>
    <w:uiPriority w:val="99"/>
    <w:semiHidden/>
    <w:rsid w:val="00682F0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s xmlns="43a39974-db33-4ff9-9b0e-a7d73f3107f1" xsi:nil="true"/>
    <Year xmlns="43a39974-db33-4ff9-9b0e-a7d73f3107f1">2018-2019</Year>
    <Audience xmlns="43a39974-db33-4ff9-9b0e-a7d73f3107f1">Staff</Audi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012CE0E54EF4A9B98EE4DCE67006F" ma:contentTypeVersion="9" ma:contentTypeDescription="Create a new document." ma:contentTypeScope="" ma:versionID="2afda98806dbdc49a9e8b54bae6f32e3">
  <xsd:schema xmlns:xsd="http://www.w3.org/2001/XMLSchema" xmlns:xs="http://www.w3.org/2001/XMLSchema" xmlns:p="http://schemas.microsoft.com/office/2006/metadata/properties" xmlns:ns2="43a39974-db33-4ff9-9b0e-a7d73f3107f1" xmlns:ns3="127f7d7c-98cf-4a36-8c4e-13037015d563" targetNamespace="http://schemas.microsoft.com/office/2006/metadata/properties" ma:root="true" ma:fieldsID="70efb3800fc633a1b328c45b5b2e2c94" ns2:_="" ns3:_="">
    <xsd:import namespace="43a39974-db33-4ff9-9b0e-a7d73f3107f1"/>
    <xsd:import namespace="127f7d7c-98cf-4a36-8c4e-13037015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s" minOccurs="0"/>
                <xsd:element ref="ns2:Year" minOccurs="0"/>
                <xsd:element ref="ns2:Audience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974-db33-4ff9-9b0e-a7d73f310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s" ma:index="10" nillable="true" ma:displayName="Projects" ma:format="Dropdown" ma:internalName="Projects">
      <xsd:simpleType>
        <xsd:restriction base="dms:Choice">
          <xsd:enumeration value="PGR Connect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Audience" ma:index="12" nillable="true" ma:displayName="Audience" ma:description="Staff or students" ma:format="Dropdown" ma:internalName="Audience">
      <xsd:simpleType>
        <xsd:restriction base="dms:Choice">
          <xsd:enumeration value="Staff"/>
          <xsd:enumeration value="Students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7d7c-98cf-4a36-8c4e-13037015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BEE6E-FE34-45E5-AD53-0C638AE39135}">
  <ds:schemaRefs>
    <ds:schemaRef ds:uri="http://schemas.microsoft.com/office/2006/metadata/properties"/>
    <ds:schemaRef ds:uri="http://schemas.microsoft.com/office/infopath/2007/PartnerControls"/>
    <ds:schemaRef ds:uri="43a39974-db33-4ff9-9b0e-a7d73f3107f1"/>
  </ds:schemaRefs>
</ds:datastoreItem>
</file>

<file path=customXml/itemProps2.xml><?xml version="1.0" encoding="utf-8"?>
<ds:datastoreItem xmlns:ds="http://schemas.openxmlformats.org/officeDocument/2006/customXml" ds:itemID="{42BE2930-76D1-482E-8D7E-81DCA9B2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39974-db33-4ff9-9b0e-a7d73f3107f1"/>
    <ds:schemaRef ds:uri="127f7d7c-98cf-4a36-8c4e-13037015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920DF-21EB-4E4C-BC3E-000CEC0C0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4668A-B5D2-4F2E-9087-7C49064BE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Examiners Form</vt:lpstr>
    </vt:vector>
  </TitlesOfParts>
  <Company>University of Leicest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Examiners Form</dc:title>
  <dc:creator>jal31</dc:creator>
  <cp:lastModifiedBy>Amal Barake</cp:lastModifiedBy>
  <cp:revision>51</cp:revision>
  <cp:lastPrinted>2014-07-07T14:55:00Z</cp:lastPrinted>
  <dcterms:created xsi:type="dcterms:W3CDTF">2020-07-08T19:12:00Z</dcterms:created>
  <dcterms:modified xsi:type="dcterms:W3CDTF">2025-0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012CE0E54EF4A9B98EE4DCE67006F</vt:lpwstr>
  </property>
</Properties>
</file>